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C2F9" w14:textId="77777777" w:rsidR="000E248B" w:rsidRPr="005B1450" w:rsidRDefault="00103920" w:rsidP="009D32C3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14:paraId="52037F21" w14:textId="24DB40FE"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　殿</w:t>
      </w:r>
    </w:p>
    <w:p w14:paraId="6B31096D" w14:textId="77777777" w:rsidR="000E248B" w:rsidRPr="000236CD" w:rsidRDefault="000E248B" w:rsidP="000E248B">
      <w:pPr>
        <w:rPr>
          <w:sz w:val="22"/>
        </w:rPr>
      </w:pPr>
    </w:p>
    <w:p w14:paraId="53437EC7" w14:textId="77777777" w:rsidR="000E248B" w:rsidRPr="00995BAC" w:rsidRDefault="000E248B" w:rsidP="00995BAC">
      <w:pPr>
        <w:spacing w:line="460" w:lineRule="exact"/>
        <w:ind w:firstLineChars="1700" w:firstLine="4080"/>
        <w:rPr>
          <w:sz w:val="24"/>
        </w:rPr>
      </w:pPr>
      <w:r w:rsidRPr="00995BAC">
        <w:rPr>
          <w:rFonts w:hint="eastAsia"/>
          <w:sz w:val="24"/>
        </w:rPr>
        <w:t xml:space="preserve">申請者　</w:t>
      </w:r>
      <w:r w:rsidRPr="00995BAC">
        <w:rPr>
          <w:rFonts w:hint="eastAsia"/>
          <w:sz w:val="24"/>
          <w:u w:val="single"/>
        </w:rPr>
        <w:t>住　所</w:t>
      </w:r>
      <w:r w:rsidR="00A15B80" w:rsidRPr="00995BAC">
        <w:rPr>
          <w:rFonts w:hint="eastAsia"/>
          <w:sz w:val="24"/>
          <w:u w:val="single"/>
        </w:rPr>
        <w:t xml:space="preserve">　　　　　　　　　　　　　　　　</w:t>
      </w:r>
    </w:p>
    <w:p w14:paraId="5F636C96" w14:textId="77777777" w:rsidR="000E248B" w:rsidRPr="00995BAC" w:rsidRDefault="000E248B" w:rsidP="00995BAC">
      <w:pPr>
        <w:spacing w:line="460" w:lineRule="exact"/>
        <w:ind w:firstLineChars="2100" w:firstLine="5040"/>
        <w:rPr>
          <w:sz w:val="24"/>
          <w:u w:val="single"/>
        </w:rPr>
      </w:pPr>
      <w:r w:rsidRPr="00995BAC">
        <w:rPr>
          <w:rFonts w:hint="eastAsia"/>
          <w:sz w:val="24"/>
          <w:u w:val="single"/>
        </w:rPr>
        <w:t xml:space="preserve">氏　名　　　　　　　　　　　　</w:t>
      </w:r>
      <w:r w:rsidR="00A15B80" w:rsidRPr="00995BAC">
        <w:rPr>
          <w:rFonts w:hint="eastAsia"/>
          <w:sz w:val="24"/>
          <w:u w:val="single"/>
        </w:rPr>
        <w:t xml:space="preserve">　</w:t>
      </w:r>
      <w:r w:rsidRPr="00995BAC">
        <w:rPr>
          <w:rFonts w:hint="eastAsia"/>
          <w:sz w:val="24"/>
          <w:u w:val="single"/>
        </w:rPr>
        <w:t xml:space="preserve">　　</w:t>
      </w:r>
      <w:r w:rsidR="00F7233C" w:rsidRPr="00995BAC">
        <w:rPr>
          <w:rFonts w:hint="eastAsia"/>
          <w:sz w:val="24"/>
          <w:u w:val="single"/>
        </w:rPr>
        <w:t xml:space="preserve">　</w:t>
      </w:r>
    </w:p>
    <w:p w14:paraId="04499D99" w14:textId="77777777" w:rsidR="00A15B80" w:rsidRPr="00995BAC" w:rsidRDefault="000E248B" w:rsidP="00995BAC">
      <w:pPr>
        <w:spacing w:line="460" w:lineRule="exact"/>
        <w:ind w:leftChars="1900" w:left="3990"/>
        <w:rPr>
          <w:sz w:val="24"/>
          <w:u w:val="single"/>
        </w:rPr>
      </w:pPr>
      <w:r w:rsidRPr="00995BAC">
        <w:rPr>
          <w:rFonts w:hint="eastAsia"/>
          <w:sz w:val="24"/>
        </w:rPr>
        <w:t xml:space="preserve">　　　</w:t>
      </w:r>
      <w:r w:rsidR="00995BAC">
        <w:rPr>
          <w:rFonts w:hint="eastAsia"/>
          <w:sz w:val="24"/>
        </w:rPr>
        <w:t xml:space="preserve">　</w:t>
      </w:r>
      <w:r w:rsidR="00995BAC">
        <w:rPr>
          <w:rFonts w:hint="eastAsia"/>
          <w:sz w:val="24"/>
        </w:rPr>
        <w:t xml:space="preserve"> </w:t>
      </w:r>
      <w:r w:rsidR="00A15B80" w:rsidRPr="00995BAC">
        <w:rPr>
          <w:rFonts w:hint="eastAsia"/>
          <w:sz w:val="24"/>
          <w:u w:val="single"/>
        </w:rPr>
        <w:t xml:space="preserve">連絡先　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</w:t>
      </w:r>
      <w:r w:rsidR="00A15B80" w:rsidRPr="00C05D6C">
        <w:rPr>
          <w:rFonts w:hint="eastAsia"/>
          <w:sz w:val="24"/>
          <w:u w:val="single"/>
        </w:rPr>
        <w:t>－</w:t>
      </w:r>
      <w:r w:rsidR="00A15B80" w:rsidRPr="00995BAC">
        <w:rPr>
          <w:rFonts w:hint="eastAsia"/>
          <w:sz w:val="24"/>
          <w:u w:val="single"/>
        </w:rPr>
        <w:t xml:space="preserve">　　　　　</w:t>
      </w:r>
    </w:p>
    <w:p w14:paraId="172FA7AA" w14:textId="77777777" w:rsidR="000E248B" w:rsidRPr="000236CD" w:rsidRDefault="000E248B" w:rsidP="00E816EA">
      <w:pPr>
        <w:ind w:leftChars="1900" w:left="3990"/>
        <w:jc w:val="right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14:paraId="1A3FD743" w14:textId="77777777" w:rsidR="000E248B" w:rsidRPr="00175831" w:rsidRDefault="000E248B" w:rsidP="00175831">
      <w:pPr>
        <w:spacing w:beforeLines="50" w:before="161" w:afterLines="50" w:after="161"/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4C69C8">
        <w:rPr>
          <w:rFonts w:asciiTheme="minorEastAsia" w:hAnsiTheme="minorEastAsia" w:hint="eastAsia"/>
          <w:b/>
          <w:sz w:val="24"/>
          <w:szCs w:val="24"/>
        </w:rPr>
        <w:t>事業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14:paraId="1E31E927" w14:textId="77777777" w:rsidR="006E708C" w:rsidRPr="0073531E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D05BC0">
        <w:rPr>
          <w:rFonts w:hint="eastAsia"/>
          <w:sz w:val="22"/>
        </w:rPr>
        <w:t>第　　　号で</w:t>
      </w:r>
      <w:r w:rsidR="00A94E3D" w:rsidRPr="00925498">
        <w:rPr>
          <w:rFonts w:hint="eastAsia"/>
          <w:sz w:val="22"/>
        </w:rPr>
        <w:t>事業</w:t>
      </w:r>
      <w:r w:rsidR="00D05BC0" w:rsidRPr="00925498">
        <w:rPr>
          <w:rFonts w:hint="eastAsia"/>
          <w:sz w:val="22"/>
        </w:rPr>
        <w:t>認定</w:t>
      </w:r>
      <w:r w:rsidR="005B1450" w:rsidRPr="00517B2B">
        <w:rPr>
          <w:rFonts w:hint="eastAsia"/>
          <w:sz w:val="22"/>
        </w:rPr>
        <w:t>のあった持家住宅リフォーム</w:t>
      </w:r>
      <w:r w:rsidR="00A94E3D">
        <w:rPr>
          <w:rFonts w:hint="eastAsia"/>
          <w:sz w:val="22"/>
        </w:rPr>
        <w:t>支援</w:t>
      </w:r>
      <w:r w:rsidR="00A626BF">
        <w:rPr>
          <w:rFonts w:hint="eastAsia"/>
          <w:sz w:val="22"/>
        </w:rPr>
        <w:t>金</w:t>
      </w:r>
      <w:r w:rsidR="00A94E3D">
        <w:rPr>
          <w:rFonts w:hint="eastAsia"/>
          <w:sz w:val="22"/>
        </w:rPr>
        <w:t>事業について、事業が</w:t>
      </w:r>
      <w:r w:rsidR="00F3631D">
        <w:rPr>
          <w:rFonts w:hint="eastAsia"/>
          <w:sz w:val="22"/>
        </w:rPr>
        <w:t>完了したので、</w:t>
      </w:r>
      <w:r w:rsidR="00A94E3D">
        <w:rPr>
          <w:rFonts w:hint="eastAsia"/>
          <w:sz w:val="22"/>
        </w:rPr>
        <w:t>遊佐町持家住宅リフォーム支援金交付要綱第１０条の規定に基づき、</w:t>
      </w:r>
      <w:r w:rsidR="00F3631D">
        <w:rPr>
          <w:rFonts w:hint="eastAsia"/>
          <w:sz w:val="22"/>
        </w:rPr>
        <w:t>関係書類を添えて届出</w:t>
      </w:r>
      <w:r w:rsidR="00995BAC">
        <w:rPr>
          <w:rFonts w:hint="eastAsia"/>
          <w:sz w:val="22"/>
        </w:rPr>
        <w:t>いた</w:t>
      </w:r>
      <w:r w:rsidR="00F3631D">
        <w:rPr>
          <w:rFonts w:hint="eastAsia"/>
          <w:sz w:val="22"/>
        </w:rPr>
        <w:t>します</w:t>
      </w:r>
      <w:r w:rsidR="000E248B" w:rsidRPr="00517B2B">
        <w:rPr>
          <w:rFonts w:hint="eastAsia"/>
          <w:sz w:val="22"/>
        </w:rPr>
        <w:t>。</w:t>
      </w:r>
    </w:p>
    <w:p w14:paraId="7BCA3F67" w14:textId="77777777" w:rsidR="000A307E" w:rsidRPr="00517B2B" w:rsidRDefault="008522C1" w:rsidP="009D32C3">
      <w:pPr>
        <w:spacing w:beforeLines="50" w:before="161" w:afterLines="50" w:after="161"/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932"/>
      </w:tblGrid>
      <w:tr w:rsidR="005B1450" w:rsidRPr="00517B2B" w14:paraId="71248DFC" w14:textId="77777777" w:rsidTr="00E01581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F4224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90BF6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14:paraId="14DCAEA4" w14:textId="77777777"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14:paraId="317F6AB3" w14:textId="77777777" w:rsidTr="00E01581">
        <w:trPr>
          <w:trHeight w:val="62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F688" w14:textId="77777777"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09698E29" w14:textId="77777777"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14:paraId="26964186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2D2A86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5FC513D2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3C23A30A" w14:textId="77777777" w:rsidTr="00E01581">
        <w:trPr>
          <w:trHeight w:val="6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5C788F" w14:textId="77777777" w:rsidR="005B1450" w:rsidRDefault="001F7DFE" w:rsidP="005B1450">
            <w:pPr>
              <w:jc w:val="center"/>
              <w:rPr>
                <w:sz w:val="22"/>
              </w:rPr>
            </w:pPr>
            <w:r w:rsidRPr="00925498">
              <w:rPr>
                <w:rFonts w:hint="eastAsia"/>
                <w:sz w:val="22"/>
              </w:rPr>
              <w:t>交付予定</w:t>
            </w:r>
            <w:r w:rsidR="005B1450">
              <w:rPr>
                <w:rFonts w:hint="eastAsia"/>
                <w:sz w:val="22"/>
              </w:rPr>
              <w:t>額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bottom"/>
          </w:tcPr>
          <w:p w14:paraId="0F89FFB6" w14:textId="77777777"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14:paraId="549DB2A1" w14:textId="77777777" w:rsidTr="00E01581">
        <w:trPr>
          <w:trHeight w:val="1418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279C5" w14:textId="77777777"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vAlign w:val="center"/>
          </w:tcPr>
          <w:p w14:paraId="31764AD1" w14:textId="77777777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14:paraId="2220FC02" w14:textId="211108CF"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 w:rsidRPr="00065450">
              <w:rPr>
                <w:rFonts w:hint="eastAsia"/>
                <w:sz w:val="22"/>
              </w:rPr>
              <w:t>（</w:t>
            </w:r>
            <w:r w:rsidR="00DD34F5" w:rsidRPr="00065450">
              <w:rPr>
                <w:rFonts w:hint="eastAsia"/>
                <w:sz w:val="22"/>
              </w:rPr>
              <w:t>工事箇所の</w:t>
            </w:r>
            <w:r w:rsidR="00E01581" w:rsidRPr="00065450">
              <w:rPr>
                <w:rFonts w:hint="eastAsia"/>
                <w:sz w:val="22"/>
              </w:rPr>
              <w:t>詳細</w:t>
            </w:r>
            <w:r w:rsidR="00DD34F5" w:rsidRPr="00065450">
              <w:rPr>
                <w:rFonts w:hint="eastAsia"/>
                <w:sz w:val="22"/>
              </w:rPr>
              <w:t>が</w:t>
            </w:r>
            <w:r w:rsidR="00506877" w:rsidRPr="00065450">
              <w:rPr>
                <w:rFonts w:hint="eastAsia"/>
                <w:sz w:val="22"/>
              </w:rPr>
              <w:t>わ</w:t>
            </w:r>
            <w:r w:rsidR="000A307E" w:rsidRPr="00065450">
              <w:rPr>
                <w:rFonts w:hint="eastAsia"/>
                <w:sz w:val="22"/>
              </w:rPr>
              <w:t>かるもの）</w:t>
            </w:r>
          </w:p>
          <w:p w14:paraId="6670A886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626BF">
              <w:rPr>
                <w:rFonts w:hint="eastAsia"/>
                <w:sz w:val="22"/>
              </w:rPr>
              <w:t>規則に定める</w:t>
            </w:r>
            <w:r w:rsidR="00B268D4">
              <w:rPr>
                <w:rFonts w:hint="eastAsia"/>
                <w:sz w:val="22"/>
              </w:rPr>
              <w:t>補助金等交付申請</w:t>
            </w:r>
            <w:r>
              <w:rPr>
                <w:rFonts w:hint="eastAsia"/>
                <w:sz w:val="22"/>
              </w:rPr>
              <w:t>書</w:t>
            </w:r>
          </w:p>
          <w:p w14:paraId="0AFE07AE" w14:textId="77777777" w:rsid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14:paraId="4E79605F" w14:textId="77777777" w:rsidR="009D32C3" w:rsidRPr="009D32C3" w:rsidRDefault="009D32C3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Pr="00517B2B">
              <w:rPr>
                <w:rFonts w:hint="eastAsia"/>
                <w:sz w:val="22"/>
              </w:rPr>
              <w:t>転居を伴うリフォームの場合は、転居後の世帯全員の</w:t>
            </w:r>
            <w:r>
              <w:rPr>
                <w:rFonts w:hint="eastAsia"/>
                <w:sz w:val="22"/>
              </w:rPr>
              <w:t>住民票の写し</w:t>
            </w:r>
          </w:p>
          <w:p w14:paraId="21730543" w14:textId="77777777" w:rsidR="009D32C3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 w:rsidR="009E0EC0">
              <w:rPr>
                <w:rFonts w:hint="eastAsia"/>
                <w:sz w:val="22"/>
              </w:rPr>
              <w:t>各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14:paraId="3F950E9B" w14:textId="77777777" w:rsidTr="00E01581">
        <w:trPr>
          <w:trHeight w:val="73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ABBC8" w14:textId="77777777"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2B3B6" w14:textId="77777777" w:rsidR="000A307E" w:rsidRDefault="000A307E" w:rsidP="005B1450">
            <w:pPr>
              <w:rPr>
                <w:sz w:val="22"/>
              </w:rPr>
            </w:pPr>
          </w:p>
        </w:tc>
      </w:tr>
    </w:tbl>
    <w:p w14:paraId="545E20B5" w14:textId="77777777" w:rsidR="00995BAC" w:rsidRDefault="00995BA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14:paraId="3A1995C6" w14:textId="2B56B392" w:rsidR="00995BAC" w:rsidRPr="00995BAC" w:rsidRDefault="00995BAC" w:rsidP="00995BAC">
      <w:pPr>
        <w:pStyle w:val="a5"/>
        <w:ind w:firstLineChars="100" w:firstLine="220"/>
        <w:rPr>
          <w:rFonts w:ascii="ＭＳ 明朝" w:hAnsi="ＭＳ 明朝" w:cs="ＭＳ 明朝"/>
          <w:sz w:val="22"/>
          <w:szCs w:val="20"/>
        </w:rPr>
      </w:pPr>
      <w:r w:rsidRPr="00995BAC">
        <w:rPr>
          <w:rFonts w:ascii="ＭＳ 明朝" w:hAnsi="ＭＳ 明朝" w:cs="ＭＳ 明朝" w:hint="eastAsia"/>
          <w:sz w:val="22"/>
          <w:szCs w:val="20"/>
        </w:rPr>
        <w:t>※補助金振込先口座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（申請者名義の口座をご記入</w:t>
      </w:r>
      <w:r w:rsidR="00AD0562" w:rsidRPr="00065450">
        <w:rPr>
          <w:rFonts w:ascii="ＭＳ 明朝" w:hAnsi="ＭＳ 明朝" w:cs="ＭＳ 明朝" w:hint="eastAsia"/>
          <w:sz w:val="22"/>
          <w:szCs w:val="20"/>
        </w:rPr>
        <w:t>くだ</w:t>
      </w:r>
      <w:r w:rsidR="008A5FC8" w:rsidRPr="00065450">
        <w:rPr>
          <w:rFonts w:ascii="ＭＳ 明朝" w:hAnsi="ＭＳ 明朝" w:cs="ＭＳ 明朝" w:hint="eastAsia"/>
          <w:sz w:val="22"/>
          <w:szCs w:val="20"/>
        </w:rPr>
        <w:t>さい。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692"/>
        <w:gridCol w:w="1416"/>
        <w:gridCol w:w="546"/>
        <w:gridCol w:w="546"/>
        <w:gridCol w:w="184"/>
        <w:gridCol w:w="362"/>
        <w:gridCol w:w="547"/>
        <w:gridCol w:w="546"/>
        <w:gridCol w:w="546"/>
        <w:gridCol w:w="547"/>
      </w:tblGrid>
      <w:tr w:rsidR="00166B1C" w14:paraId="083DEACC" w14:textId="77777777" w:rsidTr="00E01581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3947E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金融機関名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  <w:vAlign w:val="center"/>
          </w:tcPr>
          <w:p w14:paraId="72B444C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08C0013C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支店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C0AFA" w14:textId="77777777" w:rsidR="00166B1C" w:rsidRPr="00166B1C" w:rsidRDefault="00166B1C" w:rsidP="00166B1C">
            <w:pPr>
              <w:pStyle w:val="a5"/>
              <w:jc w:val="right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B128EF" w14:paraId="5911C6C5" w14:textId="77777777" w:rsidTr="00E01581">
        <w:trPr>
          <w:trHeight w:val="567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653CA5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種別</w:t>
            </w:r>
          </w:p>
        </w:tc>
        <w:tc>
          <w:tcPr>
            <w:tcW w:w="2692" w:type="dxa"/>
            <w:vAlign w:val="center"/>
          </w:tcPr>
          <w:p w14:paraId="28D46A0C" w14:textId="77777777" w:rsidR="00B128EF" w:rsidRPr="00166B1C" w:rsidRDefault="00B128EF" w:rsidP="00166B1C">
            <w:pPr>
              <w:pStyle w:val="a5"/>
              <w:jc w:val="center"/>
              <w:rPr>
                <w:rFonts w:ascii="ＭＳ 明朝" w:hAnsi="ＭＳ 明朝" w:cs="ＭＳ 明朝"/>
                <w:sz w:val="24"/>
                <w:szCs w:val="20"/>
              </w:rPr>
            </w:pPr>
            <w:r w:rsidRPr="00995BAC">
              <w:rPr>
                <w:rFonts w:ascii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6" w:type="dxa"/>
            <w:vAlign w:val="center"/>
          </w:tcPr>
          <w:p w14:paraId="77F51B9B" w14:textId="77777777" w:rsidR="00B128EF" w:rsidRPr="00166B1C" w:rsidRDefault="00B128EF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113113EE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64670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8FA47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62321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E5858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FFA03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774152" w14:textId="77777777" w:rsidR="00B128EF" w:rsidRPr="00166B1C" w:rsidRDefault="00B128EF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3F6EE143" w14:textId="77777777" w:rsidTr="00E01581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0367A2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フリガナ</w:t>
            </w:r>
          </w:p>
        </w:tc>
        <w:tc>
          <w:tcPr>
            <w:tcW w:w="7932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AB7331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  <w:tr w:rsidR="00166B1C" w14:paraId="5FC2778A" w14:textId="77777777" w:rsidTr="00E01581">
        <w:trPr>
          <w:trHeight w:val="680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A59A" w14:textId="77777777" w:rsidR="00166B1C" w:rsidRPr="00166B1C" w:rsidRDefault="00166B1C" w:rsidP="00166B1C">
            <w:pPr>
              <w:pStyle w:val="a5"/>
              <w:jc w:val="distribute"/>
              <w:rPr>
                <w:rFonts w:ascii="ＭＳ 明朝" w:hAnsi="ＭＳ 明朝" w:cs="ＭＳ 明朝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sz w:val="24"/>
                <w:szCs w:val="20"/>
              </w:rPr>
              <w:t>口座名義人</w:t>
            </w:r>
          </w:p>
        </w:tc>
        <w:tc>
          <w:tcPr>
            <w:tcW w:w="7932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BC0" w14:textId="77777777" w:rsidR="00166B1C" w:rsidRPr="00166B1C" w:rsidRDefault="00166B1C" w:rsidP="00166B1C">
            <w:pPr>
              <w:pStyle w:val="a5"/>
              <w:rPr>
                <w:rFonts w:ascii="ＭＳ 明朝" w:hAnsi="ＭＳ 明朝" w:cs="ＭＳ 明朝"/>
                <w:sz w:val="24"/>
                <w:szCs w:val="20"/>
              </w:rPr>
            </w:pPr>
          </w:p>
        </w:tc>
      </w:tr>
    </w:tbl>
    <w:p w14:paraId="4270CD76" w14:textId="77777777" w:rsidR="00166B1C" w:rsidRDefault="00166B1C" w:rsidP="00F7233C">
      <w:pPr>
        <w:pStyle w:val="a5"/>
        <w:ind w:firstLineChars="100" w:firstLine="200"/>
        <w:rPr>
          <w:rFonts w:ascii="ＭＳ 明朝" w:hAnsi="ＭＳ 明朝" w:cs="ＭＳ 明朝"/>
          <w:sz w:val="20"/>
          <w:szCs w:val="20"/>
        </w:rPr>
      </w:pPr>
    </w:p>
    <w:p w14:paraId="7C870A05" w14:textId="77777777" w:rsidR="00F7233C" w:rsidRPr="00CB56D6" w:rsidRDefault="00F7233C" w:rsidP="00F7233C">
      <w:pPr>
        <w:pStyle w:val="a5"/>
        <w:ind w:firstLineChars="100" w:firstLine="200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F7233C" w:rsidRPr="00CB56D6" w14:paraId="106E5284" w14:textId="77777777" w:rsidTr="00E01581">
        <w:tc>
          <w:tcPr>
            <w:tcW w:w="3686" w:type="dxa"/>
          </w:tcPr>
          <w:p w14:paraId="63986012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11" w:type="dxa"/>
          </w:tcPr>
          <w:p w14:paraId="67AA6EEC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F7233C" w:rsidRPr="00166B1C" w14:paraId="0A0E6B97" w14:textId="77777777" w:rsidTr="00E01581">
        <w:tc>
          <w:tcPr>
            <w:tcW w:w="3686" w:type="dxa"/>
          </w:tcPr>
          <w:p w14:paraId="73605250" w14:textId="77777777" w:rsidR="00F7233C" w:rsidRPr="00CB56D6" w:rsidRDefault="00F7233C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811" w:type="dxa"/>
          </w:tcPr>
          <w:p w14:paraId="5142C863" w14:textId="7C452FE9" w:rsidR="00F7233C" w:rsidRPr="00CB56D6" w:rsidRDefault="00F7233C" w:rsidP="00166B1C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運転免許証　□その他（　　　　</w:t>
            </w:r>
            <w:r w:rsidR="00E015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</w:tbl>
    <w:p w14:paraId="6642295D" w14:textId="77777777" w:rsidR="00F7233C" w:rsidRPr="00F7233C" w:rsidRDefault="00F7233C" w:rsidP="005B1450">
      <w:pPr>
        <w:rPr>
          <w:sz w:val="22"/>
        </w:rPr>
      </w:pPr>
    </w:p>
    <w:sectPr w:rsidR="00F7233C" w:rsidRPr="00F7233C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FC1F" w14:textId="77777777" w:rsidR="00AF05CC" w:rsidRDefault="00AF05CC" w:rsidP="00FC28AA">
      <w:r>
        <w:separator/>
      </w:r>
    </w:p>
  </w:endnote>
  <w:endnote w:type="continuationSeparator" w:id="0">
    <w:p w14:paraId="5927A573" w14:textId="77777777" w:rsidR="00AF05CC" w:rsidRDefault="00AF05CC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B178" w14:textId="77777777" w:rsidR="00AF05CC" w:rsidRDefault="00AF05CC" w:rsidP="00FC28AA">
      <w:r>
        <w:separator/>
      </w:r>
    </w:p>
  </w:footnote>
  <w:footnote w:type="continuationSeparator" w:id="0">
    <w:p w14:paraId="0A531054" w14:textId="77777777" w:rsidR="00AF05CC" w:rsidRDefault="00AF05CC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A52" w14:textId="77777777" w:rsidR="00141422" w:rsidRDefault="00F842E7">
    <w:pPr>
      <w:pStyle w:val="a3"/>
    </w:pPr>
    <w:r>
      <w:rPr>
        <w:rFonts w:hint="eastAsia"/>
      </w:rPr>
      <w:t>様式第５号（第１</w:t>
    </w:r>
    <w:r w:rsidR="003E6C54">
      <w:rPr>
        <w:rFonts w:hint="eastAsia"/>
      </w:rPr>
      <w:t>０</w:t>
    </w:r>
    <w:r w:rsidR="006E70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236CD"/>
    <w:rsid w:val="000633A8"/>
    <w:rsid w:val="00065450"/>
    <w:rsid w:val="00077A6C"/>
    <w:rsid w:val="000A307E"/>
    <w:rsid w:val="000E248B"/>
    <w:rsid w:val="00103920"/>
    <w:rsid w:val="00133CFB"/>
    <w:rsid w:val="001354CD"/>
    <w:rsid w:val="00141422"/>
    <w:rsid w:val="00150083"/>
    <w:rsid w:val="00161C96"/>
    <w:rsid w:val="00166B1C"/>
    <w:rsid w:val="00175831"/>
    <w:rsid w:val="001819BE"/>
    <w:rsid w:val="0019558C"/>
    <w:rsid w:val="001B0DAB"/>
    <w:rsid w:val="001B41BE"/>
    <w:rsid w:val="001B7FFE"/>
    <w:rsid w:val="001C6F5E"/>
    <w:rsid w:val="001C773F"/>
    <w:rsid w:val="001F6AAB"/>
    <w:rsid w:val="001F7DFE"/>
    <w:rsid w:val="0021065B"/>
    <w:rsid w:val="00213A10"/>
    <w:rsid w:val="00224121"/>
    <w:rsid w:val="00262F3E"/>
    <w:rsid w:val="00264665"/>
    <w:rsid w:val="00271A66"/>
    <w:rsid w:val="0027462B"/>
    <w:rsid w:val="0029304C"/>
    <w:rsid w:val="002B72F6"/>
    <w:rsid w:val="002C3150"/>
    <w:rsid w:val="002C3CC4"/>
    <w:rsid w:val="002D5CF5"/>
    <w:rsid w:val="002E0B3B"/>
    <w:rsid w:val="002E61A2"/>
    <w:rsid w:val="0030796D"/>
    <w:rsid w:val="00311AC9"/>
    <w:rsid w:val="00324756"/>
    <w:rsid w:val="00351DC8"/>
    <w:rsid w:val="003715C1"/>
    <w:rsid w:val="00395FCB"/>
    <w:rsid w:val="003B7D8E"/>
    <w:rsid w:val="003D0E11"/>
    <w:rsid w:val="003E6C54"/>
    <w:rsid w:val="00457C48"/>
    <w:rsid w:val="004660A5"/>
    <w:rsid w:val="004A6730"/>
    <w:rsid w:val="004C69C8"/>
    <w:rsid w:val="004C6BE8"/>
    <w:rsid w:val="004D7F25"/>
    <w:rsid w:val="004F4BA3"/>
    <w:rsid w:val="00506877"/>
    <w:rsid w:val="00517B2B"/>
    <w:rsid w:val="005302B8"/>
    <w:rsid w:val="00532E5B"/>
    <w:rsid w:val="0055197A"/>
    <w:rsid w:val="00563C13"/>
    <w:rsid w:val="00567E37"/>
    <w:rsid w:val="00594033"/>
    <w:rsid w:val="005A7EE3"/>
    <w:rsid w:val="005B1450"/>
    <w:rsid w:val="005B2238"/>
    <w:rsid w:val="005C1ADC"/>
    <w:rsid w:val="005F11F3"/>
    <w:rsid w:val="006159D6"/>
    <w:rsid w:val="00626248"/>
    <w:rsid w:val="0063511D"/>
    <w:rsid w:val="006362D6"/>
    <w:rsid w:val="00643A48"/>
    <w:rsid w:val="00652DF4"/>
    <w:rsid w:val="0066496A"/>
    <w:rsid w:val="00665E2B"/>
    <w:rsid w:val="0069037F"/>
    <w:rsid w:val="00695CF7"/>
    <w:rsid w:val="006A5FCB"/>
    <w:rsid w:val="006B48BB"/>
    <w:rsid w:val="006E708C"/>
    <w:rsid w:val="0073531E"/>
    <w:rsid w:val="00741D8E"/>
    <w:rsid w:val="00757F63"/>
    <w:rsid w:val="00772618"/>
    <w:rsid w:val="00780CAF"/>
    <w:rsid w:val="00780F33"/>
    <w:rsid w:val="007879B8"/>
    <w:rsid w:val="0079336A"/>
    <w:rsid w:val="007C49AB"/>
    <w:rsid w:val="007D2C6C"/>
    <w:rsid w:val="008164FC"/>
    <w:rsid w:val="008522C1"/>
    <w:rsid w:val="00856B1A"/>
    <w:rsid w:val="008667C8"/>
    <w:rsid w:val="0088426C"/>
    <w:rsid w:val="008A1A0F"/>
    <w:rsid w:val="008A5FC8"/>
    <w:rsid w:val="008B25AC"/>
    <w:rsid w:val="008D4317"/>
    <w:rsid w:val="008E7449"/>
    <w:rsid w:val="009057CC"/>
    <w:rsid w:val="00907282"/>
    <w:rsid w:val="009204E5"/>
    <w:rsid w:val="00925498"/>
    <w:rsid w:val="00945AF5"/>
    <w:rsid w:val="00946A8F"/>
    <w:rsid w:val="009701B4"/>
    <w:rsid w:val="00995BAC"/>
    <w:rsid w:val="009A16ED"/>
    <w:rsid w:val="009B6C5D"/>
    <w:rsid w:val="009C4799"/>
    <w:rsid w:val="009C7F1F"/>
    <w:rsid w:val="009D0303"/>
    <w:rsid w:val="009D32C3"/>
    <w:rsid w:val="009E0EC0"/>
    <w:rsid w:val="009E3724"/>
    <w:rsid w:val="009E3E51"/>
    <w:rsid w:val="009E474D"/>
    <w:rsid w:val="00A07FF0"/>
    <w:rsid w:val="00A15B80"/>
    <w:rsid w:val="00A4586C"/>
    <w:rsid w:val="00A47761"/>
    <w:rsid w:val="00A626BF"/>
    <w:rsid w:val="00A77827"/>
    <w:rsid w:val="00A94E3D"/>
    <w:rsid w:val="00AB727C"/>
    <w:rsid w:val="00AC5868"/>
    <w:rsid w:val="00AD0562"/>
    <w:rsid w:val="00AE0524"/>
    <w:rsid w:val="00AF05CC"/>
    <w:rsid w:val="00B10DDE"/>
    <w:rsid w:val="00B128EF"/>
    <w:rsid w:val="00B12C17"/>
    <w:rsid w:val="00B22935"/>
    <w:rsid w:val="00B268D4"/>
    <w:rsid w:val="00B71EDE"/>
    <w:rsid w:val="00BD38A0"/>
    <w:rsid w:val="00BE22C6"/>
    <w:rsid w:val="00C05D6C"/>
    <w:rsid w:val="00C074B8"/>
    <w:rsid w:val="00C12E15"/>
    <w:rsid w:val="00C30193"/>
    <w:rsid w:val="00C42558"/>
    <w:rsid w:val="00C52946"/>
    <w:rsid w:val="00C52A6A"/>
    <w:rsid w:val="00C8002D"/>
    <w:rsid w:val="00C80246"/>
    <w:rsid w:val="00C809F9"/>
    <w:rsid w:val="00CD1B1F"/>
    <w:rsid w:val="00CD5ACC"/>
    <w:rsid w:val="00CF3B93"/>
    <w:rsid w:val="00CF60EF"/>
    <w:rsid w:val="00D05BC0"/>
    <w:rsid w:val="00D20795"/>
    <w:rsid w:val="00D435F9"/>
    <w:rsid w:val="00DA4C31"/>
    <w:rsid w:val="00DA78D3"/>
    <w:rsid w:val="00DB6D2C"/>
    <w:rsid w:val="00DB6D91"/>
    <w:rsid w:val="00DD34F5"/>
    <w:rsid w:val="00E0073C"/>
    <w:rsid w:val="00E01581"/>
    <w:rsid w:val="00E27174"/>
    <w:rsid w:val="00E318BC"/>
    <w:rsid w:val="00E44952"/>
    <w:rsid w:val="00E5714D"/>
    <w:rsid w:val="00E6159A"/>
    <w:rsid w:val="00E816EA"/>
    <w:rsid w:val="00EF5A20"/>
    <w:rsid w:val="00EF634A"/>
    <w:rsid w:val="00F01B4E"/>
    <w:rsid w:val="00F3631D"/>
    <w:rsid w:val="00F42E08"/>
    <w:rsid w:val="00F57739"/>
    <w:rsid w:val="00F63848"/>
    <w:rsid w:val="00F64C40"/>
    <w:rsid w:val="00F7233C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42C8E"/>
  <w15:docId w15:val="{662B0128-C392-462C-8C33-B5771D5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DCE-6C87-462C-A90C-A0D4757E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46</cp:revision>
  <cp:lastPrinted>2023-03-20T07:04:00Z</cp:lastPrinted>
  <dcterms:created xsi:type="dcterms:W3CDTF">2023-02-06T02:28:00Z</dcterms:created>
  <dcterms:modified xsi:type="dcterms:W3CDTF">2024-03-14T23:44:00Z</dcterms:modified>
</cp:coreProperties>
</file>